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7D" w:rsidRDefault="00BC647D" w:rsidP="00BC647D">
      <w:pPr>
        <w:tabs>
          <w:tab w:val="left" w:pos="6509"/>
        </w:tabs>
        <w:rPr>
          <w:rFonts w:ascii="Times New Roman" w:hAnsi="Times New Roman" w:cs="Times New Roman"/>
          <w:lang w:val="en-US"/>
        </w:rPr>
      </w:pPr>
    </w:p>
    <w:p w:rsidR="00BC647D" w:rsidRDefault="00BC647D">
      <w:p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280757" wp14:editId="66AE666D">
                <wp:simplePos x="0" y="0"/>
                <wp:positionH relativeFrom="column">
                  <wp:posOffset>152400</wp:posOffset>
                </wp:positionH>
                <wp:positionV relativeFrom="paragraph">
                  <wp:posOffset>2401570</wp:posOffset>
                </wp:positionV>
                <wp:extent cx="5817870" cy="2024120"/>
                <wp:effectExtent l="57150" t="19050" r="68580" b="9080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202412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47D" w:rsidRPr="00663D5D" w:rsidRDefault="00BC647D" w:rsidP="00BC647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C647D" w:rsidRDefault="00BC647D" w:rsidP="00BC647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63D5D">
                              <w:rPr>
                                <w:b/>
                                <w:sz w:val="28"/>
                              </w:rPr>
                              <w:t>MODULE: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SALES ORDER</w:t>
                            </w:r>
                          </w:p>
                          <w:p w:rsidR="00BC647D" w:rsidRDefault="00BC647D" w:rsidP="00BC647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In this section, you will be guide to setup your </w:t>
                            </w:r>
                            <w:r w:rsidR="00A46AF2">
                              <w:rPr>
                                <w:b/>
                                <w:sz w:val="28"/>
                              </w:rPr>
                              <w:t>sales price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and how to </w:t>
                            </w:r>
                            <w:r w:rsidR="00A46AF2">
                              <w:rPr>
                                <w:b/>
                                <w:sz w:val="28"/>
                              </w:rPr>
                              <w:t>the sales order….</w:t>
                            </w:r>
                          </w:p>
                          <w:p w:rsidR="00BC647D" w:rsidRPr="00D82E19" w:rsidRDefault="00BC647D" w:rsidP="00BC647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BC647D" w:rsidRDefault="00BC647D" w:rsidP="00BC647D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12pt;margin-top:189.1pt;width:458.1pt;height:15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" fillcolor="#c0504d [3205]" strokecolor="#94b64e [3046]">
                <v:shadow on="t" color="black" opacity="22937f" origin=",.5" offset="0,.63889mm"/>
                <v:textbox>
                  <w:txbxContent>
                    <w:p w:rsidR="00BC647D" w:rsidRPr="00663D5D" w:rsidRDefault="00BC647D" w:rsidP="00BC647D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C647D" w:rsidRDefault="00BC647D" w:rsidP="00BC647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63D5D">
                        <w:rPr>
                          <w:b/>
                          <w:sz w:val="28"/>
                        </w:rPr>
                        <w:t>MODULE: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SALES ORDER</w:t>
                      </w:r>
                    </w:p>
                    <w:p w:rsidR="00BC647D" w:rsidRDefault="00BC647D" w:rsidP="00BC647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In this section, you will be guide to setup your </w:t>
                      </w:r>
                      <w:r w:rsidR="00A46AF2">
                        <w:rPr>
                          <w:b/>
                          <w:sz w:val="28"/>
                        </w:rPr>
                        <w:t>sales price</w:t>
                      </w:r>
                      <w:r>
                        <w:rPr>
                          <w:b/>
                          <w:sz w:val="28"/>
                        </w:rPr>
                        <w:t xml:space="preserve"> and how to </w:t>
                      </w:r>
                      <w:r w:rsidR="00A46AF2">
                        <w:rPr>
                          <w:b/>
                          <w:sz w:val="28"/>
                        </w:rPr>
                        <w:t>the sales order….</w:t>
                      </w:r>
                    </w:p>
                    <w:p w:rsidR="00BC647D" w:rsidRPr="00D82E19" w:rsidRDefault="00BC647D" w:rsidP="00BC647D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BC647D" w:rsidRDefault="00BC647D" w:rsidP="00BC647D">
                      <w:pPr>
                        <w:pStyle w:val="ListParagraph"/>
                        <w:ind w:left="360"/>
                      </w:pPr>
                    </w:p>
                  </w:txbxContent>
                </v:textbox>
              </v:roundrect>
            </w:pict>
          </mc:Fallback>
        </mc:AlternateContent>
      </w:r>
    </w:p>
    <w:p w:rsidR="00A46AF2" w:rsidRPr="000A7C76" w:rsidRDefault="00A46AF2" w:rsidP="00A46AF2">
      <w:pPr>
        <w:tabs>
          <w:tab w:val="left" w:pos="7410"/>
        </w:tabs>
        <w:spacing w:after="0"/>
        <w:rPr>
          <w:b/>
          <w:sz w:val="44"/>
          <w:szCs w:val="44"/>
        </w:rPr>
      </w:pPr>
      <w:r w:rsidRPr="000A7C76">
        <w:rPr>
          <w:b/>
          <w:sz w:val="44"/>
          <w:szCs w:val="44"/>
        </w:rPr>
        <w:lastRenderedPageBreak/>
        <w:t>1.0 How to set Customer Setup</w:t>
      </w:r>
    </w:p>
    <w:p w:rsidR="00A46AF2" w:rsidRDefault="00A46AF2" w:rsidP="00A46AF2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0A7C76">
        <w:rPr>
          <w:rFonts w:cs="Times New Roman"/>
          <w:sz w:val="24"/>
          <w:szCs w:val="24"/>
          <w:lang w:val="en-US"/>
        </w:rPr>
        <w:t>Before you going to prepare an invoice for the sale items, you have to make sure that the following requi</w:t>
      </w:r>
      <w:r>
        <w:rPr>
          <w:rFonts w:cs="Times New Roman"/>
          <w:sz w:val="24"/>
          <w:szCs w:val="24"/>
          <w:lang w:val="en-US"/>
        </w:rPr>
        <w:t>red information has been setup.</w:t>
      </w:r>
    </w:p>
    <w:p w:rsidR="00A46AF2" w:rsidRDefault="00A46AF2" w:rsidP="00A46AF2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:rsidR="00A46AF2" w:rsidRDefault="00A46AF2" w:rsidP="00A46AF2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Go to </w:t>
      </w:r>
      <w:r w:rsidRPr="000A7C76">
        <w:rPr>
          <w:rFonts w:cs="Times New Roman"/>
          <w:b/>
          <w:sz w:val="24"/>
          <w:szCs w:val="24"/>
          <w:lang w:val="en-US"/>
        </w:rPr>
        <w:t xml:space="preserve">Account Receivable </w:t>
      </w:r>
      <w:r>
        <w:rPr>
          <w:rFonts w:cs="Times New Roman"/>
          <w:b/>
          <w:sz w:val="24"/>
          <w:szCs w:val="24"/>
          <w:lang w:val="en-US"/>
        </w:rPr>
        <w:t></w:t>
      </w:r>
      <w:r w:rsidRPr="000A7C76">
        <w:rPr>
          <w:rFonts w:cs="Times New Roman"/>
          <w:b/>
          <w:sz w:val="24"/>
          <w:szCs w:val="24"/>
          <w:lang w:val="en-US"/>
        </w:rPr>
        <w:t xml:space="preserve"> Setup </w:t>
      </w:r>
      <w:r>
        <w:rPr>
          <w:rFonts w:cs="Times New Roman"/>
          <w:b/>
          <w:sz w:val="24"/>
          <w:szCs w:val="24"/>
          <w:lang w:val="en-US"/>
        </w:rPr>
        <w:t></w:t>
      </w:r>
      <w:r w:rsidRPr="000A7C76">
        <w:rPr>
          <w:rFonts w:cs="Times New Roman"/>
          <w:b/>
          <w:sz w:val="24"/>
          <w:szCs w:val="24"/>
          <w:lang w:val="en-US"/>
        </w:rPr>
        <w:t xml:space="preserve"> Customer Setup</w:t>
      </w:r>
    </w:p>
    <w:p w:rsidR="00A46AF2" w:rsidRDefault="00A46AF2" w:rsidP="00A46AF2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o add your new customer, click + button that located at the top right page</w:t>
      </w:r>
    </w:p>
    <w:p w:rsidR="00A46AF2" w:rsidRPr="000A7C76" w:rsidRDefault="00A46AF2" w:rsidP="00A46AF2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ill in all the required information. Once completed, click Submit to save.</w:t>
      </w:r>
    </w:p>
    <w:p w:rsidR="00BC647D" w:rsidRPr="008519FC" w:rsidRDefault="00BC647D" w:rsidP="00BC647D">
      <w:pPr>
        <w:tabs>
          <w:tab w:val="left" w:pos="6509"/>
        </w:tabs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8519F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E65B8" wp14:editId="02E10DE1">
                <wp:simplePos x="0" y="0"/>
                <wp:positionH relativeFrom="margin">
                  <wp:posOffset>-239161</wp:posOffset>
                </wp:positionH>
                <wp:positionV relativeFrom="paragraph">
                  <wp:posOffset>292735</wp:posOffset>
                </wp:positionV>
                <wp:extent cx="6658610" cy="304800"/>
                <wp:effectExtent l="0" t="0" r="27940" b="1905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647D" w:rsidRPr="00733009" w:rsidRDefault="00BC647D" w:rsidP="00BC647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les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4" o:spid="_x0000_s1027" style="position:absolute;margin-left:-18.85pt;margin-top:23.05pt;width:524.3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" fillcolor="#70ad47" strokecolor="window" strokeweight="1.5pt">
                <v:textbox>
                  <w:txbxContent>
                    <w:p w:rsidR="00BC647D" w:rsidRPr="00733009" w:rsidRDefault="00BC647D" w:rsidP="00BC647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ales Pr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647D" w:rsidRPr="008519FC" w:rsidRDefault="00BC647D" w:rsidP="00BC647D">
      <w:pPr>
        <w:tabs>
          <w:tab w:val="left" w:pos="6509"/>
        </w:tabs>
        <w:rPr>
          <w:rFonts w:ascii="Times New Roman" w:hAnsi="Times New Roman" w:cs="Times New Roman"/>
          <w:lang w:val="en-US"/>
        </w:rPr>
      </w:pPr>
    </w:p>
    <w:p w:rsidR="00BC647D" w:rsidRPr="008519FC" w:rsidRDefault="00BC647D" w:rsidP="00BC647D">
      <w:pPr>
        <w:tabs>
          <w:tab w:val="left" w:pos="6509"/>
        </w:tabs>
        <w:rPr>
          <w:rFonts w:ascii="Times New Roman" w:hAnsi="Times New Roman" w:cs="Times New Roman"/>
          <w:lang w:val="en-US"/>
        </w:rPr>
      </w:pPr>
    </w:p>
    <w:p w:rsidR="00BC647D" w:rsidRPr="008519FC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o to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ales Order</w: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eastAsiaTheme="minorEastAsia"/>
          <w:sz w:val="20"/>
          <w:szCs w:val="20"/>
          <w:lang w:val="en-US"/>
        </w:rPr>
        <w:sym w:font="Wingdings" w:char="F0E0"/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etup</w: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eastAsiaTheme="minorEastAsia"/>
          <w:sz w:val="20"/>
          <w:szCs w:val="20"/>
          <w:lang w:val="en-US"/>
        </w:rPr>
        <w:sym w:font="Wingdings" w:char="F0E0"/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ales Price</w:t>
      </w:r>
    </w:p>
    <w:p w:rsidR="00BC647D" w:rsidRPr="008519FC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re will appear the list of Sales Price that </w:t>
      </w:r>
      <w:proofErr w:type="gramStart"/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have</w:t>
      </w:r>
      <w:proofErr w:type="gramEnd"/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een create.</w:t>
      </w:r>
    </w:p>
    <w:p w:rsidR="00BC647D" w:rsidRPr="008519FC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Click + button at the right top of page to insert new sales price.</w:t>
      </w:r>
    </w:p>
    <w:p w:rsidR="00BC647D" w:rsidRPr="008519FC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Select Items from the dropdown list that we created in Inventory module.</w:t>
      </w:r>
    </w:p>
    <w:p w:rsidR="00BC647D" w:rsidRPr="008519FC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Select the Customer from the dropdown list that we created in Account Receivable module.</w:t>
      </w:r>
    </w:p>
    <w:p w:rsidR="00BC647D" w:rsidRPr="008519FC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Select the Unit Measures from the dropdown list that we created in Inventory module.</w:t>
      </w:r>
    </w:p>
    <w:p w:rsidR="00BC647D" w:rsidRPr="008519FC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Select the Currency from the drop down list.</w:t>
      </w:r>
    </w:p>
    <w:p w:rsidR="00BC647D" w:rsidRPr="008519FC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Select the Start Effective date and End Effective Date *if we did not change the date, it will record the current date.</w:t>
      </w:r>
    </w:p>
    <w:p w:rsidR="00BC647D" w:rsidRPr="008519FC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Enter Unit Price as it is per quantity.</w:t>
      </w:r>
    </w:p>
    <w:p w:rsidR="00BC647D" w:rsidRPr="008519FC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Please be noted, the Unit Price will be effective due to the selected date.</w:t>
      </w:r>
    </w:p>
    <w:p w:rsidR="00BC647D" w:rsidRPr="008519FC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Once you completed, click the Submit button to save.</w:t>
      </w:r>
    </w:p>
    <w:p w:rsidR="00BC647D" w:rsidRPr="008519FC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To modify the items details including price, simply click the link of items that you have choose.</w:t>
      </w:r>
    </w:p>
    <w:p w:rsidR="00BC647D" w:rsidRPr="008519FC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You will be directed to the page where you can modify needed information.</w:t>
      </w:r>
    </w:p>
    <w:p w:rsidR="00BC647D" w:rsidRPr="008519FC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Once completed, click the Submit button to update.</w:t>
      </w:r>
    </w:p>
    <w:p w:rsidR="00BC647D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To delete the existing items list, choose the items and click the delete button.</w:t>
      </w:r>
    </w:p>
    <w:p w:rsidR="00BC647D" w:rsidRPr="008519FC" w:rsidRDefault="00BC647D" w:rsidP="00BC647D">
      <w:pPr>
        <w:spacing w:before="100" w:after="200" w:line="276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C647D" w:rsidRPr="008519FC" w:rsidRDefault="00BC647D" w:rsidP="00BC647D">
      <w:p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1009C" wp14:editId="4A31314B">
                <wp:simplePos x="0" y="0"/>
                <wp:positionH relativeFrom="margin">
                  <wp:posOffset>-385010</wp:posOffset>
                </wp:positionH>
                <wp:positionV relativeFrom="paragraph">
                  <wp:posOffset>201930</wp:posOffset>
                </wp:positionV>
                <wp:extent cx="6658610" cy="304800"/>
                <wp:effectExtent l="0" t="0" r="27940" b="1905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647D" w:rsidRPr="00733009" w:rsidRDefault="00BC647D" w:rsidP="00BC647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les Qu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7" o:spid="_x0000_s1028" style="position:absolute;margin-left:-30.3pt;margin-top:15.9pt;width:524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" fillcolor="#70ad47" strokecolor="window" strokeweight="1.5pt">
                <v:textbox>
                  <w:txbxContent>
                    <w:p w:rsidR="00BC647D" w:rsidRPr="00733009" w:rsidRDefault="00BC647D" w:rsidP="00BC647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ales Quot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647D" w:rsidRPr="008519FC" w:rsidRDefault="00BC647D" w:rsidP="00BC647D">
      <w:pPr>
        <w:tabs>
          <w:tab w:val="left" w:pos="6509"/>
        </w:tabs>
        <w:rPr>
          <w:rFonts w:ascii="Times New Roman" w:hAnsi="Times New Roman" w:cs="Times New Roman"/>
          <w:lang w:val="en-US"/>
        </w:rPr>
      </w:pPr>
    </w:p>
    <w:p w:rsidR="00BC647D" w:rsidRPr="008519FC" w:rsidRDefault="00BC647D" w:rsidP="00BC647D">
      <w:pPr>
        <w:rPr>
          <w:rFonts w:ascii="Times New Roman" w:hAnsi="Times New Roman" w:cs="Times New Roman"/>
          <w:lang w:val="en-US"/>
        </w:rPr>
      </w:pPr>
    </w:p>
    <w:p w:rsidR="00BC647D" w:rsidRPr="008519FC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o to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ales Order</w: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eastAsiaTheme="minorEastAsia"/>
          <w:sz w:val="20"/>
          <w:szCs w:val="20"/>
          <w:lang w:val="en-US"/>
        </w:rPr>
        <w:sym w:font="Wingdings" w:char="F0E0"/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ransaction</w: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eastAsiaTheme="minorEastAsia"/>
          <w:sz w:val="20"/>
          <w:szCs w:val="20"/>
          <w:lang w:val="en-US"/>
        </w:rPr>
        <w:sym w:font="Wingdings" w:char="F0E0"/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ales Quotation</w:t>
      </w:r>
    </w:p>
    <w:p w:rsidR="00BC647D" w:rsidRPr="008519FC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re will appear the list of Sales Price that </w:t>
      </w:r>
      <w:proofErr w:type="gramStart"/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have</w:t>
      </w:r>
      <w:proofErr w:type="gramEnd"/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een create.</w:t>
      </w:r>
    </w:p>
    <w:p w:rsidR="00BC647D" w:rsidRPr="008519FC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Click + button at the right top of page to insert new sales quotation.</w:t>
      </w:r>
    </w:p>
    <w:p w:rsidR="00BC647D" w:rsidRPr="008519FC" w:rsidRDefault="00BC647D" w:rsidP="00BC647D">
      <w:p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*You may click the Remove (red/dustbin) button in action column for any quotation deletion.</w:t>
      </w:r>
    </w:p>
    <w:p w:rsidR="00BC647D" w:rsidRPr="008519FC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Select the Customer from the dropdown list that we created in the Account Receivable module *Click the green button beside to add new customer and refresh the customer list.</w:t>
      </w:r>
    </w:p>
    <w:p w:rsidR="00BC647D" w:rsidRPr="008519FC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Enter the Quotation Number if necessary.</w:t>
      </w:r>
    </w:p>
    <w:p w:rsidR="00BC647D" w:rsidRPr="008519FC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Select the Salesperson from the dropdown list that we created in Employee setup *Click the green button beside to add new Salesperson and refresh the customer list.</w:t>
      </w:r>
    </w:p>
    <w:p w:rsidR="00BC647D" w:rsidRPr="008519FC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Enter Memo</w:t>
      </w:r>
    </w:p>
    <w:p w:rsidR="00BC647D" w:rsidRPr="008519FC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Select Deliver to from the dropdown list that we created in</w:t>
      </w:r>
      <w:proofErr w:type="gramStart"/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????.</w:t>
      </w:r>
      <w:proofErr w:type="gramEnd"/>
    </w:p>
    <w:p w:rsidR="00BC647D" w:rsidRPr="008519FC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Currency and Exchange Rate will be automatically display once customer is selected.</w:t>
      </w:r>
    </w:p>
    <w:p w:rsidR="00BC647D" w:rsidRPr="008519FC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The total amount will automatically appeared from the amount in Order Details part.</w:t>
      </w:r>
    </w:p>
    <w:p w:rsidR="00BC647D" w:rsidRPr="008519FC" w:rsidRDefault="00BC647D" w:rsidP="00BC647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519F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RDER DETAILS</w:t>
      </w:r>
    </w:p>
    <w:p w:rsidR="00BC647D" w:rsidRPr="008519FC" w:rsidRDefault="00BC647D" w:rsidP="00BC647D">
      <w:pPr>
        <w:numPr>
          <w:ilvl w:val="0"/>
          <w:numId w:val="3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To enter the new Item details, you may click the Add New Line button.</w:t>
      </w:r>
    </w:p>
    <w:p w:rsidR="00BC647D" w:rsidRPr="008519FC" w:rsidRDefault="00BC647D" w:rsidP="00BC647D">
      <w:pPr>
        <w:numPr>
          <w:ilvl w:val="0"/>
          <w:numId w:val="3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Select the Item Code then, enter Unit Price and Quotation Quantity.</w:t>
      </w:r>
    </w:p>
    <w:p w:rsidR="00BC647D" w:rsidRPr="008519FC" w:rsidRDefault="00BC647D" w:rsidP="00BC647D">
      <w:pPr>
        <w:numPr>
          <w:ilvl w:val="0"/>
          <w:numId w:val="3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Click the Save (green) button in Action row to record the data.</w:t>
      </w:r>
    </w:p>
    <w:p w:rsidR="00BC647D" w:rsidRPr="008519FC" w:rsidRDefault="00BC647D" w:rsidP="00BC647D">
      <w:pPr>
        <w:numPr>
          <w:ilvl w:val="0"/>
          <w:numId w:val="3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Item deletion can be made by clicking the Delete (red/dustbin) button in action column.</w:t>
      </w:r>
    </w:p>
    <w:p w:rsidR="00BC647D" w:rsidRPr="008519FC" w:rsidRDefault="00BC647D" w:rsidP="00BC647D">
      <w:p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eastAsiaTheme="minorEastAs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A1B0A" wp14:editId="39AC54C1">
                <wp:simplePos x="0" y="0"/>
                <wp:positionH relativeFrom="margin">
                  <wp:posOffset>-385646</wp:posOffset>
                </wp:positionH>
                <wp:positionV relativeFrom="paragraph">
                  <wp:posOffset>238125</wp:posOffset>
                </wp:positionV>
                <wp:extent cx="6658610" cy="304800"/>
                <wp:effectExtent l="0" t="0" r="27940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647D" w:rsidRPr="00733009" w:rsidRDefault="00BC647D" w:rsidP="00BC647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les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9" o:spid="_x0000_s1029" style="position:absolute;margin-left:-30.35pt;margin-top:18.75pt;width:524.3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" fillcolor="#70ad47" strokecolor="window" strokeweight="1.5pt">
                <v:textbox>
                  <w:txbxContent>
                    <w:p w:rsidR="00BC647D" w:rsidRPr="00733009" w:rsidRDefault="00BC647D" w:rsidP="00BC647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ales Or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647D" w:rsidRPr="008519FC" w:rsidRDefault="00BC647D" w:rsidP="00BC647D">
      <w:p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C647D" w:rsidRPr="008519FC" w:rsidRDefault="00BC647D" w:rsidP="00BC647D">
      <w:p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C647D" w:rsidRPr="008519FC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o to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ales Order</w: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eastAsiaTheme="minorEastAsia"/>
          <w:sz w:val="20"/>
          <w:szCs w:val="20"/>
          <w:lang w:val="en-US"/>
        </w:rPr>
        <w:sym w:font="Wingdings" w:char="F0E0"/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ransaction</w: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eastAsiaTheme="minorEastAsia"/>
          <w:sz w:val="20"/>
          <w:szCs w:val="20"/>
          <w:lang w:val="en-US"/>
        </w:rPr>
        <w:sym w:font="Wingdings" w:char="F0E0"/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ales Order</w:t>
      </w:r>
    </w:p>
    <w:p w:rsidR="00BC647D" w:rsidRPr="008519FC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re will appear the list of Sales Order that </w:t>
      </w:r>
      <w:proofErr w:type="gramStart"/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have</w:t>
      </w:r>
      <w:proofErr w:type="gramEnd"/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een create.</w:t>
      </w:r>
    </w:p>
    <w:p w:rsidR="00BC647D" w:rsidRPr="008519FC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Click + button at the right top of page to insert new sales order.</w:t>
      </w:r>
    </w:p>
    <w:p w:rsidR="00BC647D" w:rsidRPr="008519FC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Select the Customer from the dropdown list that we created in the Account Receivable module *Click the green button beside to add new customer and refresh the customer list.</w:t>
      </w:r>
    </w:p>
    <w:p w:rsidR="00BC647D" w:rsidRPr="008519FC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Enter Order Number if necessary but the serial number will generate automatically.</w:t>
      </w:r>
    </w:p>
    <w:p w:rsidR="00BC647D" w:rsidRPr="008519FC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Enter the Order Date *if we do not change the date, it will record the current date.</w:t>
      </w:r>
    </w:p>
    <w:p w:rsidR="00BC647D" w:rsidRPr="008519FC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Select the Salesperson that we created in Employee setup.</w:t>
      </w:r>
    </w:p>
    <w:p w:rsidR="00BC647D" w:rsidRPr="008519FC" w:rsidRDefault="00BC647D" w:rsidP="00BC647D">
      <w:p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*Click the green button beside to add new customer and refresh the Salesperson list.</w:t>
      </w:r>
    </w:p>
    <w:p w:rsidR="00BC647D" w:rsidRPr="008519FC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Select Deliver To from the drop down list</w:t>
      </w:r>
    </w:p>
    <w:p w:rsidR="00BC647D" w:rsidRPr="008519FC" w:rsidRDefault="00BC647D" w:rsidP="00BC647D">
      <w:pPr>
        <w:numPr>
          <w:ilvl w:val="0"/>
          <w:numId w:val="2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Currency and Exchange Rate will be automatically display once customer is selected.</w:t>
      </w:r>
    </w:p>
    <w:p w:rsidR="00BC647D" w:rsidRPr="008519FC" w:rsidRDefault="00BC647D" w:rsidP="00BC647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519F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RDER DETAILS</w:t>
      </w:r>
    </w:p>
    <w:p w:rsidR="00BC647D" w:rsidRPr="008519FC" w:rsidRDefault="00BC647D" w:rsidP="00BC647D">
      <w:pPr>
        <w:numPr>
          <w:ilvl w:val="0"/>
          <w:numId w:val="4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Click Add New Line button.</w:t>
      </w:r>
    </w:p>
    <w:p w:rsidR="00BC647D" w:rsidRPr="008519FC" w:rsidRDefault="00BC647D" w:rsidP="00BC647D">
      <w:pPr>
        <w:numPr>
          <w:ilvl w:val="0"/>
          <w:numId w:val="4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Select the Item Code.</w:t>
      </w:r>
    </w:p>
    <w:p w:rsidR="00BC647D" w:rsidRPr="008519FC" w:rsidRDefault="00BC647D" w:rsidP="00BC647D">
      <w:pPr>
        <w:numPr>
          <w:ilvl w:val="0"/>
          <w:numId w:val="4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Fill in the Item Description as it has no letters limit, date required and unit measures will be appear automatically once item code is selected.</w:t>
      </w:r>
    </w:p>
    <w:p w:rsidR="00BC647D" w:rsidRPr="008519FC" w:rsidRDefault="00BC647D" w:rsidP="00BC647D">
      <w:pPr>
        <w:numPr>
          <w:ilvl w:val="0"/>
          <w:numId w:val="4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Enter your Unit Price and enter your Order Quantity.</w:t>
      </w:r>
    </w:p>
    <w:p w:rsidR="00BC647D" w:rsidRPr="008519FC" w:rsidRDefault="00BC647D" w:rsidP="00BC647D">
      <w:pPr>
        <w:numPr>
          <w:ilvl w:val="0"/>
          <w:numId w:val="4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Click the Save (green) button in Action row to record the data.</w:t>
      </w:r>
    </w:p>
    <w:p w:rsidR="00BC647D" w:rsidRPr="008519FC" w:rsidRDefault="00BC647D" w:rsidP="00BC647D">
      <w:pPr>
        <w:numPr>
          <w:ilvl w:val="0"/>
          <w:numId w:val="4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Item deletion can be made by clicking the Delete (red/dustbin) button in action column.</w:t>
      </w:r>
    </w:p>
    <w:p w:rsidR="00BC647D" w:rsidRPr="008519FC" w:rsidRDefault="00BC647D" w:rsidP="00BC647D">
      <w:pPr>
        <w:numPr>
          <w:ilvl w:val="0"/>
          <w:numId w:val="4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Total Amount will be display after you save the order details.</w:t>
      </w:r>
    </w:p>
    <w:p w:rsidR="00BC647D" w:rsidRPr="008519FC" w:rsidRDefault="00BC647D" w:rsidP="00BC647D">
      <w:p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519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44C8B" wp14:editId="01596CA8">
                <wp:simplePos x="0" y="0"/>
                <wp:positionH relativeFrom="margin">
                  <wp:posOffset>-264695</wp:posOffset>
                </wp:positionH>
                <wp:positionV relativeFrom="paragraph">
                  <wp:posOffset>167640</wp:posOffset>
                </wp:positionV>
                <wp:extent cx="6658610" cy="304800"/>
                <wp:effectExtent l="0" t="0" r="27940" b="1905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647D" w:rsidRPr="00733009" w:rsidRDefault="00BC647D" w:rsidP="00BC647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livery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1" o:spid="_x0000_s1030" style="position:absolute;margin-left:-20.85pt;margin-top:13.2pt;width:524.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" fillcolor="#70ad47" strokecolor="window" strokeweight="1.5pt">
                <v:textbox>
                  <w:txbxContent>
                    <w:p w:rsidR="00BC647D" w:rsidRPr="00733009" w:rsidRDefault="00BC647D" w:rsidP="00BC647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livery Or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647D" w:rsidRPr="008519FC" w:rsidRDefault="00BC647D" w:rsidP="00BC647D">
      <w:pPr>
        <w:rPr>
          <w:rFonts w:ascii="Times New Roman" w:hAnsi="Times New Roman" w:cs="Times New Roman"/>
          <w:lang w:val="en-US"/>
        </w:rPr>
      </w:pPr>
    </w:p>
    <w:p w:rsidR="00BC647D" w:rsidRPr="008519FC" w:rsidRDefault="00BC647D" w:rsidP="00BC647D">
      <w:pPr>
        <w:rPr>
          <w:rFonts w:ascii="Times New Roman" w:hAnsi="Times New Roman" w:cs="Times New Roman"/>
          <w:lang w:val="en-US"/>
        </w:rPr>
      </w:pPr>
    </w:p>
    <w:p w:rsidR="00BC647D" w:rsidRPr="008519FC" w:rsidRDefault="00BC647D" w:rsidP="00BC64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19FC">
        <w:rPr>
          <w:rFonts w:ascii="Times New Roman" w:hAnsi="Times New Roman" w:cs="Times New Roman"/>
          <w:sz w:val="24"/>
          <w:szCs w:val="24"/>
          <w:lang w:val="en-US"/>
        </w:rPr>
        <w:t xml:space="preserve">Here you need to maintain the delivery items. Which are delivered to the </w:t>
      </w:r>
      <w:proofErr w:type="gramStart"/>
      <w:r w:rsidRPr="008519FC">
        <w:rPr>
          <w:rFonts w:ascii="Times New Roman" w:hAnsi="Times New Roman" w:cs="Times New Roman"/>
          <w:sz w:val="24"/>
          <w:szCs w:val="24"/>
          <w:lang w:val="en-US"/>
        </w:rPr>
        <w:t>customer.</w:t>
      </w:r>
      <w:proofErr w:type="gramEnd"/>
    </w:p>
    <w:p w:rsidR="00BC647D" w:rsidRPr="008519FC" w:rsidRDefault="00BC647D" w:rsidP="00BC647D">
      <w:pPr>
        <w:numPr>
          <w:ilvl w:val="0"/>
          <w:numId w:val="5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Go to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ales Order</w: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eastAsiaTheme="minorEastAsia"/>
          <w:sz w:val="20"/>
          <w:szCs w:val="20"/>
          <w:lang w:val="en-US"/>
        </w:rPr>
        <w:sym w:font="Wingdings" w:char="F0E0"/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ransaction</w: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eastAsiaTheme="minorEastAsia"/>
          <w:sz w:val="20"/>
          <w:szCs w:val="20"/>
          <w:lang w:val="en-US"/>
        </w:rPr>
        <w:sym w:font="Wingdings" w:char="F0E0"/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Delivery Order</w:t>
      </w:r>
    </w:p>
    <w:p w:rsidR="00BC647D" w:rsidRPr="008519FC" w:rsidRDefault="00BC647D" w:rsidP="00BC647D">
      <w:pPr>
        <w:numPr>
          <w:ilvl w:val="0"/>
          <w:numId w:val="5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Select the Customer from the dropdown list that we created in the Account Receivable module *Click the green button beside to add new customer and refresh the customer list.</w:t>
      </w:r>
    </w:p>
    <w:p w:rsidR="00BC647D" w:rsidRPr="008519FC" w:rsidRDefault="00BC647D" w:rsidP="00BC647D">
      <w:pPr>
        <w:numPr>
          <w:ilvl w:val="0"/>
          <w:numId w:val="5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Enter Form Number if necessary but the serial number will generate automatically.</w:t>
      </w:r>
    </w:p>
    <w:p w:rsidR="00BC647D" w:rsidRPr="008519FC" w:rsidRDefault="00BC647D" w:rsidP="00BC647D">
      <w:pPr>
        <w:numPr>
          <w:ilvl w:val="0"/>
          <w:numId w:val="5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Enter the Delivery Date *if we do not change the date, it will record the current date.</w:t>
      </w:r>
    </w:p>
    <w:p w:rsidR="00BC647D" w:rsidRPr="008519FC" w:rsidRDefault="00BC647D" w:rsidP="00BC647D">
      <w:pPr>
        <w:numPr>
          <w:ilvl w:val="0"/>
          <w:numId w:val="5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Select location from the dropdown list that we created in the Inventory module.</w:t>
      </w:r>
    </w:p>
    <w:p w:rsidR="00BC647D" w:rsidRPr="008519FC" w:rsidRDefault="00BC647D" w:rsidP="00BC647D">
      <w:p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*Click the green button beside to add new customer and refresh the customer list.</w:t>
      </w:r>
    </w:p>
    <w:p w:rsidR="00BC647D" w:rsidRPr="008519FC" w:rsidRDefault="00BC647D" w:rsidP="00BC647D">
      <w:pPr>
        <w:numPr>
          <w:ilvl w:val="0"/>
          <w:numId w:val="5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Deliver To and Address will appear automatically when location is selected.</w:t>
      </w:r>
    </w:p>
    <w:p w:rsidR="00BC647D" w:rsidRPr="008519FC" w:rsidRDefault="00BC647D" w:rsidP="00BC647D">
      <w:pPr>
        <w:numPr>
          <w:ilvl w:val="0"/>
          <w:numId w:val="5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Select Sales Order No. that we created in the Sales Order transaction to get the details of the outstanding orders.</w:t>
      </w:r>
    </w:p>
    <w:p w:rsidR="00BC647D" w:rsidRPr="008519FC" w:rsidRDefault="00BC647D" w:rsidP="00BC647D">
      <w:pPr>
        <w:numPr>
          <w:ilvl w:val="0"/>
          <w:numId w:val="5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Currency and Exchange Rate will appear automatically.</w:t>
      </w:r>
    </w:p>
    <w:p w:rsidR="00BC647D" w:rsidRPr="008519FC" w:rsidRDefault="00BC647D" w:rsidP="00BC647D">
      <w:pPr>
        <w:numPr>
          <w:ilvl w:val="0"/>
          <w:numId w:val="5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Select the Salesperson that we created in Employee setup.</w:t>
      </w:r>
    </w:p>
    <w:p w:rsidR="00BC647D" w:rsidRPr="008519FC" w:rsidRDefault="00BC647D" w:rsidP="00BC647D">
      <w:p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*Click the green button beside to add new customer and refresh the Salesperson list.</w:t>
      </w:r>
    </w:p>
    <w:p w:rsidR="00BC647D" w:rsidRPr="008519FC" w:rsidRDefault="00BC647D" w:rsidP="00BC647D">
      <w:pPr>
        <w:numPr>
          <w:ilvl w:val="0"/>
          <w:numId w:val="5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y description or reminder can be </w:t>
      </w:r>
      <w:proofErr w:type="gramStart"/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insert</w:t>
      </w:r>
      <w:proofErr w:type="gramEnd"/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the Memo.</w:t>
      </w:r>
    </w:p>
    <w:p w:rsidR="00BC647D" w:rsidRPr="008519FC" w:rsidRDefault="00BC647D" w:rsidP="00BC647D">
      <w:pPr>
        <w:numPr>
          <w:ilvl w:val="0"/>
          <w:numId w:val="5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Select Shipping Method from the dropdown list that we created in the Ship To setup.</w:t>
      </w:r>
    </w:p>
    <w:p w:rsidR="00BC647D" w:rsidRPr="008519FC" w:rsidRDefault="00BC647D" w:rsidP="00BC647D">
      <w:p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C647D" w:rsidRPr="008519FC" w:rsidRDefault="00BC647D" w:rsidP="00BC647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519F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STANDING ORDERS</w:t>
      </w:r>
    </w:p>
    <w:p w:rsidR="00BC647D" w:rsidRPr="008519FC" w:rsidRDefault="00BC647D" w:rsidP="00BC647D">
      <w:pPr>
        <w:numPr>
          <w:ilvl w:val="0"/>
          <w:numId w:val="6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u w:val="single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Once Sales Order No. is selected, the details of outstanding orders will be listed.</w:t>
      </w:r>
    </w:p>
    <w:p w:rsidR="00BC647D" w:rsidRPr="008519FC" w:rsidRDefault="00BC647D" w:rsidP="00BC647D">
      <w:pPr>
        <w:numPr>
          <w:ilvl w:val="0"/>
          <w:numId w:val="6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t will tell us how much quantity </w:t>
      </w:r>
      <w:proofErr w:type="gramStart"/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are</w:t>
      </w:r>
      <w:proofErr w:type="gramEnd"/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vailable for delivery.</w:t>
      </w:r>
    </w:p>
    <w:p w:rsidR="00BC647D" w:rsidRPr="008519FC" w:rsidRDefault="00BC647D" w:rsidP="00BC647D">
      <w:p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*If the </w:t>
      </w:r>
      <w:proofErr w:type="gramStart"/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quantity available are</w:t>
      </w:r>
      <w:proofErr w:type="gramEnd"/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ess than the order quantity, you may refer to the Purchase Order module if the incoming quantity can recover the order quantity.</w:t>
      </w:r>
    </w:p>
    <w:p w:rsidR="00BC647D" w:rsidRPr="008519FC" w:rsidRDefault="00BC647D" w:rsidP="00BC647D">
      <w:pPr>
        <w:numPr>
          <w:ilvl w:val="0"/>
          <w:numId w:val="6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u w:val="single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You can decide the total of quantity to be sent. It </w:t>
      </w:r>
      <w:proofErr w:type="gramStart"/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depend</w:t>
      </w:r>
      <w:proofErr w:type="gramEnd"/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n the Order Quantity.</w:t>
      </w:r>
    </w:p>
    <w:p w:rsidR="00BC647D" w:rsidRPr="008519FC" w:rsidRDefault="00BC647D" w:rsidP="00BC647D">
      <w:pPr>
        <w:numPr>
          <w:ilvl w:val="0"/>
          <w:numId w:val="6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u w:val="single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mount will be </w:t>
      </w:r>
      <w:proofErr w:type="gramStart"/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calculate</w:t>
      </w:r>
      <w:proofErr w:type="gramEnd"/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utomatically based on orders.</w:t>
      </w:r>
    </w:p>
    <w:p w:rsidR="00BC647D" w:rsidRPr="008519FC" w:rsidRDefault="00BC647D" w:rsidP="00BC647D">
      <w:pPr>
        <w:numPr>
          <w:ilvl w:val="0"/>
          <w:numId w:val="6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Click the Submit (green) button on the right bottom of the transaction to record the data.</w:t>
      </w:r>
    </w:p>
    <w:p w:rsidR="00BC647D" w:rsidRPr="008519FC" w:rsidRDefault="00BC647D" w:rsidP="00BC647D">
      <w:p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C647D" w:rsidRPr="008519FC" w:rsidRDefault="00BC647D" w:rsidP="00BC647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519F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ITHOUT SALES ORDER</w:t>
      </w:r>
    </w:p>
    <w:p w:rsidR="00BC647D" w:rsidRPr="008519FC" w:rsidRDefault="00BC647D" w:rsidP="00BC647D">
      <w:pPr>
        <w:numPr>
          <w:ilvl w:val="0"/>
          <w:numId w:val="7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If you request to make new order, which not include in the previous order, you can simply click Add New Line (orange) button.</w:t>
      </w:r>
    </w:p>
    <w:p w:rsidR="00BC647D" w:rsidRPr="008519FC" w:rsidRDefault="00BC647D" w:rsidP="00BC647D">
      <w:pPr>
        <w:numPr>
          <w:ilvl w:val="0"/>
          <w:numId w:val="7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Select Item Code from the dropdown list that we created in the Item Setup.</w:t>
      </w:r>
    </w:p>
    <w:p w:rsidR="00BC647D" w:rsidRPr="008519FC" w:rsidRDefault="00BC647D" w:rsidP="00BC647D">
      <w:pPr>
        <w:numPr>
          <w:ilvl w:val="0"/>
          <w:numId w:val="7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Fill in the Description as it has no letters limit, unit measures, unit price and quantity sent.</w:t>
      </w:r>
    </w:p>
    <w:p w:rsidR="00BC647D" w:rsidRPr="008519FC" w:rsidRDefault="00BC647D" w:rsidP="00BC647D">
      <w:pPr>
        <w:numPr>
          <w:ilvl w:val="0"/>
          <w:numId w:val="7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mount will be </w:t>
      </w:r>
      <w:proofErr w:type="gramStart"/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calculate</w:t>
      </w:r>
      <w:proofErr w:type="gramEnd"/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utomatically based on your orders.</w:t>
      </w:r>
    </w:p>
    <w:p w:rsidR="00BC647D" w:rsidRPr="008519FC" w:rsidRDefault="00BC647D" w:rsidP="00BC647D">
      <w:pPr>
        <w:numPr>
          <w:ilvl w:val="0"/>
          <w:numId w:val="7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Total Amount will be calculated automatically.</w:t>
      </w:r>
    </w:p>
    <w:p w:rsidR="00BC647D" w:rsidRPr="008519FC" w:rsidRDefault="00BC647D" w:rsidP="00BC647D">
      <w:p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*You may delete the order by clicking the Deletion (red/dustbin) button in the row Action.</w:t>
      </w:r>
    </w:p>
    <w:p w:rsidR="00BC647D" w:rsidRPr="008519FC" w:rsidRDefault="00BC647D" w:rsidP="00BC647D">
      <w:pPr>
        <w:numPr>
          <w:ilvl w:val="0"/>
          <w:numId w:val="7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Click the Submit (green) button on the right bottom of the transaction to record the data.</w:t>
      </w:r>
    </w:p>
    <w:p w:rsidR="00BC647D" w:rsidRPr="008519FC" w:rsidRDefault="00BC647D" w:rsidP="00BC647D">
      <w:pPr>
        <w:tabs>
          <w:tab w:val="left" w:pos="4485"/>
        </w:tabs>
        <w:rPr>
          <w:rFonts w:ascii="Times New Roman" w:hAnsi="Times New Roman" w:cs="Times New Roman"/>
          <w:lang w:val="en-US"/>
        </w:rPr>
      </w:pPr>
      <w:r w:rsidRPr="008519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6E950" wp14:editId="380148BA">
                <wp:simplePos x="0" y="0"/>
                <wp:positionH relativeFrom="margin">
                  <wp:posOffset>-359310</wp:posOffset>
                </wp:positionH>
                <wp:positionV relativeFrom="paragraph">
                  <wp:posOffset>102870</wp:posOffset>
                </wp:positionV>
                <wp:extent cx="6658610" cy="304800"/>
                <wp:effectExtent l="0" t="0" r="27940" b="1905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647D" w:rsidRPr="00733009" w:rsidRDefault="00BC647D" w:rsidP="00BC647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livery Order 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3" o:spid="_x0000_s1031" style="position:absolute;margin-left:-28.3pt;margin-top:8.1pt;width:524.3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" fillcolor="#70ad47" strokecolor="window" strokeweight="1.5pt">
                <v:textbox>
                  <w:txbxContent>
                    <w:p w:rsidR="00BC647D" w:rsidRPr="00733009" w:rsidRDefault="00BC647D" w:rsidP="00BC647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livery Order Confi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647D" w:rsidRPr="008519FC" w:rsidRDefault="00BC647D" w:rsidP="00BC647D">
      <w:pPr>
        <w:tabs>
          <w:tab w:val="left" w:pos="4485"/>
        </w:tabs>
        <w:rPr>
          <w:rFonts w:ascii="Times New Roman" w:hAnsi="Times New Roman" w:cs="Times New Roman"/>
          <w:lang w:val="en-US"/>
        </w:rPr>
      </w:pPr>
    </w:p>
    <w:p w:rsidR="00BC647D" w:rsidRPr="008519FC" w:rsidRDefault="00BC647D" w:rsidP="00BC647D">
      <w:pPr>
        <w:numPr>
          <w:ilvl w:val="0"/>
          <w:numId w:val="5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o to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ales Order</w: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eastAsiaTheme="minorEastAsia"/>
          <w:sz w:val="20"/>
          <w:szCs w:val="20"/>
          <w:lang w:val="en-US"/>
        </w:rPr>
        <w:sym w:font="Wingdings" w:char="F0E0"/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ransaction</w: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eastAsiaTheme="minorEastAsia"/>
          <w:sz w:val="20"/>
          <w:szCs w:val="20"/>
          <w:lang w:val="en-US"/>
        </w:rPr>
        <w:sym w:font="Wingdings" w:char="F0E0"/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Delivery Order Confirm</w:t>
      </w:r>
    </w:p>
    <w:p w:rsidR="00BC647D" w:rsidRPr="008519FC" w:rsidRDefault="00BC647D" w:rsidP="00BC647D">
      <w:pPr>
        <w:numPr>
          <w:ilvl w:val="0"/>
          <w:numId w:val="5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Select Year and Period. Then, click Submit button.</w:t>
      </w:r>
    </w:p>
    <w:p w:rsidR="00BC647D" w:rsidRPr="008519FC" w:rsidRDefault="00BC647D" w:rsidP="00BC647D">
      <w:pPr>
        <w:numPr>
          <w:ilvl w:val="0"/>
          <w:numId w:val="5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Delivery Order will be listed based on selected year and period.</w:t>
      </w:r>
    </w:p>
    <w:p w:rsidR="00BC647D" w:rsidRPr="008519FC" w:rsidRDefault="00BC647D" w:rsidP="00BC647D">
      <w:pPr>
        <w:numPr>
          <w:ilvl w:val="0"/>
          <w:numId w:val="5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If the Delivery Order not in the list, you may create new Delivery Order by clicking the Add New (orange) button.</w:t>
      </w:r>
    </w:p>
    <w:p w:rsidR="00BC647D" w:rsidRPr="008519FC" w:rsidRDefault="00BC647D" w:rsidP="00BC647D">
      <w:pPr>
        <w:numPr>
          <w:ilvl w:val="0"/>
          <w:numId w:val="5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If you wish to modify needed information, choose the delivery order from the list and simply click the link at Form No column.</w:t>
      </w:r>
    </w:p>
    <w:p w:rsidR="00BC647D" w:rsidRPr="008519FC" w:rsidRDefault="00BC647D" w:rsidP="00BC647D">
      <w:pPr>
        <w:numPr>
          <w:ilvl w:val="0"/>
          <w:numId w:val="5"/>
        </w:numPr>
        <w:spacing w:before="100"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If the Delivery Order is already correct, you may do the confirmation by clicking (√) and click the Confirm (orange) button at the bottom of the transaction.</w:t>
      </w:r>
    </w:p>
    <w:p w:rsidR="00BC647D" w:rsidRPr="008519FC" w:rsidRDefault="00BC647D" w:rsidP="00BC64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19F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D41B95" wp14:editId="5A33043C">
                <wp:simplePos x="0" y="0"/>
                <wp:positionH relativeFrom="margin">
                  <wp:posOffset>-385445</wp:posOffset>
                </wp:positionH>
                <wp:positionV relativeFrom="paragraph">
                  <wp:posOffset>290830</wp:posOffset>
                </wp:positionV>
                <wp:extent cx="3300095" cy="304800"/>
                <wp:effectExtent l="0" t="0" r="14605" b="1905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095" cy="3048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647D" w:rsidRPr="00733009" w:rsidRDefault="00BC647D" w:rsidP="00BC647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les Order: How to Setup a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3" o:spid="_x0000_s1032" style="position:absolute;margin-left:-30.35pt;margin-top:22.9pt;width:259.8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" fillcolor="#a5a5a5" strokecolor="window" strokeweight="1.5pt">
                <v:textbox>
                  <w:txbxContent>
                    <w:p w:rsidR="00BC647D" w:rsidRPr="00733009" w:rsidRDefault="00BC647D" w:rsidP="00BC647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ales Order: How to Setup a Re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519F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365B38" wp14:editId="2A5662FD">
                <wp:simplePos x="0" y="0"/>
                <wp:positionH relativeFrom="margin">
                  <wp:posOffset>-385445</wp:posOffset>
                </wp:positionH>
                <wp:positionV relativeFrom="paragraph">
                  <wp:posOffset>610235</wp:posOffset>
                </wp:positionV>
                <wp:extent cx="6658610" cy="304800"/>
                <wp:effectExtent l="0" t="0" r="27940" b="1905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647D" w:rsidRPr="00733009" w:rsidRDefault="00BC647D" w:rsidP="00BC647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les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2" o:spid="_x0000_s1033" style="position:absolute;margin-left:-30.35pt;margin-top:48.05pt;width:524.3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" fillcolor="#70ad47" strokecolor="window" strokeweight="1.5pt">
                <v:textbox>
                  <w:txbxContent>
                    <w:p w:rsidR="00BC647D" w:rsidRPr="00733009" w:rsidRDefault="00BC647D" w:rsidP="00BC647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ales Pr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647D" w:rsidRPr="008519FC" w:rsidRDefault="00BC647D" w:rsidP="00BC647D">
      <w:pPr>
        <w:tabs>
          <w:tab w:val="left" w:pos="9792"/>
        </w:tabs>
        <w:rPr>
          <w:rFonts w:ascii="Times New Roman" w:hAnsi="Times New Roman" w:cs="Times New Roman"/>
          <w:lang w:val="en-US"/>
        </w:rPr>
      </w:pPr>
    </w:p>
    <w:p w:rsidR="00BC647D" w:rsidRPr="008519FC" w:rsidRDefault="00BC647D" w:rsidP="00BC647D">
      <w:pPr>
        <w:rPr>
          <w:rFonts w:ascii="Times New Roman" w:hAnsi="Times New Roman" w:cs="Times New Roman"/>
          <w:lang w:val="en-US"/>
        </w:rPr>
      </w:pPr>
    </w:p>
    <w:p w:rsidR="00BC647D" w:rsidRPr="008519FC" w:rsidRDefault="00BC647D" w:rsidP="00BC647D">
      <w:pPr>
        <w:rPr>
          <w:rFonts w:ascii="Times New Roman" w:hAnsi="Times New Roman" w:cs="Times New Roman"/>
          <w:lang w:val="en-US"/>
        </w:rPr>
      </w:pPr>
    </w:p>
    <w:p w:rsidR="00BC647D" w:rsidRPr="008519FC" w:rsidRDefault="00BC647D" w:rsidP="00BC647D">
      <w:pPr>
        <w:numPr>
          <w:ilvl w:val="0"/>
          <w:numId w:val="1"/>
        </w:num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o to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ccount Receivables</w: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eastAsiaTheme="minorEastAsia"/>
          <w:sz w:val="20"/>
          <w:szCs w:val="20"/>
          <w:lang w:val="en-US"/>
        </w:rPr>
        <w:sym w:font="Wingdings" w:char="F0E0"/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eports</w: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eastAsiaTheme="minorEastAsia"/>
          <w:sz w:val="20"/>
          <w:szCs w:val="20"/>
          <w:lang w:val="en-US"/>
        </w:rPr>
        <w:sym w:font="Wingdings" w:char="F0E0"/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ales Price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elect the Parameter by </w:t>
      </w:r>
      <w:proofErr w:type="gramStart"/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From</w:t>
      </w:r>
      <w:proofErr w:type="gramEnd"/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o of the year/month that invoice exist in it, then click the submit button.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elect the Sales Price from the list that created in Sales Order Setup. 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Click Print button in the Action row.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Click the Print button to print all the list of the invoices.</w:t>
      </w:r>
    </w:p>
    <w:p w:rsidR="00BC647D" w:rsidRDefault="00BC647D" w:rsidP="00BC647D">
      <w:p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C647D" w:rsidRPr="008519FC" w:rsidRDefault="00BC647D" w:rsidP="00BC647D">
      <w:p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C647D" w:rsidRPr="008519FC" w:rsidRDefault="00BC647D" w:rsidP="00BC647D">
      <w:p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C647D" w:rsidRPr="008519FC" w:rsidRDefault="00BC647D" w:rsidP="00BC647D">
      <w:pPr>
        <w:rPr>
          <w:rFonts w:ascii="Times New Roman" w:hAnsi="Times New Roman" w:cs="Times New Roman"/>
          <w:lang w:val="en-US"/>
        </w:rPr>
      </w:pPr>
    </w:p>
    <w:p w:rsidR="00BC647D" w:rsidRPr="008519FC" w:rsidRDefault="00BC647D" w:rsidP="00BC647D">
      <w:pPr>
        <w:rPr>
          <w:rFonts w:ascii="Times New Roman" w:hAnsi="Times New Roman" w:cs="Times New Roman"/>
          <w:lang w:val="en-US"/>
        </w:rPr>
      </w:pPr>
    </w:p>
    <w:p w:rsidR="00BC647D" w:rsidRPr="008519FC" w:rsidRDefault="00BC647D" w:rsidP="00BC647D">
      <w:pPr>
        <w:numPr>
          <w:ilvl w:val="0"/>
          <w:numId w:val="1"/>
        </w:num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6998D0" wp14:editId="11186B43">
                <wp:simplePos x="0" y="0"/>
                <wp:positionH relativeFrom="margin">
                  <wp:posOffset>-385445</wp:posOffset>
                </wp:positionH>
                <wp:positionV relativeFrom="paragraph">
                  <wp:posOffset>-468229</wp:posOffset>
                </wp:positionV>
                <wp:extent cx="6658610" cy="304800"/>
                <wp:effectExtent l="0" t="0" r="27940" b="1905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647D" w:rsidRPr="00733009" w:rsidRDefault="00BC647D" w:rsidP="00BC647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les Quotation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6" o:spid="_x0000_s1034" style="position:absolute;left:0;text-align:left;margin-left:-30.35pt;margin-top:-36.85pt;width:524.3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" fillcolor="#70ad47" strokecolor="window" strokeweight="1.5pt">
                <v:textbox>
                  <w:txbxContent>
                    <w:p w:rsidR="00BC647D" w:rsidRPr="00733009" w:rsidRDefault="00BC647D" w:rsidP="00BC647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ales Quotation 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o to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ccount Receivables</w: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eastAsiaTheme="minorEastAsia"/>
          <w:sz w:val="20"/>
          <w:szCs w:val="20"/>
          <w:lang w:val="en-US"/>
        </w:rPr>
        <w:sym w:font="Wingdings" w:char="F0E0"/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eports</w: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eastAsiaTheme="minorEastAsia"/>
          <w:sz w:val="20"/>
          <w:szCs w:val="20"/>
          <w:lang w:val="en-US"/>
        </w:rPr>
        <w:sym w:font="Wingdings" w:char="F0E0"/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ales Quotation List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elect the Parameter by </w:t>
      </w:r>
      <w:proofErr w:type="gramStart"/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From</w:t>
      </w:r>
      <w:proofErr w:type="gramEnd"/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o of the year/month that invoice exist in it, then click the submit button.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elect the Sales Quotation from the list that created in Sales Quotation. 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Click Print button in the Action row.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Click the Print button to print all the list of the invoices.</w:t>
      </w:r>
    </w:p>
    <w:p w:rsidR="00BC647D" w:rsidRPr="008519FC" w:rsidRDefault="00BC647D" w:rsidP="00BC647D">
      <w:p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C647D" w:rsidRPr="008519FC" w:rsidRDefault="00BC647D" w:rsidP="00BC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19F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EE7302" wp14:editId="37BEE9E5">
                <wp:simplePos x="0" y="0"/>
                <wp:positionH relativeFrom="margin">
                  <wp:posOffset>-385010</wp:posOffset>
                </wp:positionH>
                <wp:positionV relativeFrom="paragraph">
                  <wp:posOffset>189865</wp:posOffset>
                </wp:positionV>
                <wp:extent cx="6658610" cy="304800"/>
                <wp:effectExtent l="0" t="0" r="27940" b="1905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647D" w:rsidRPr="00733009" w:rsidRDefault="00BC647D" w:rsidP="00BC647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les Order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0" o:spid="_x0000_s1035" style="position:absolute;left:0;text-align:left;margin-left:-30.3pt;margin-top:14.95pt;width:524.3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" fillcolor="#70ad47" strokecolor="window" strokeweight="1.5pt">
                <v:textbox>
                  <w:txbxContent>
                    <w:p w:rsidR="00BC647D" w:rsidRPr="00733009" w:rsidRDefault="00BC647D" w:rsidP="00BC647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ales Order 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647D" w:rsidRPr="008519FC" w:rsidRDefault="00BC647D" w:rsidP="00BC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647D" w:rsidRPr="008519FC" w:rsidRDefault="00BC647D" w:rsidP="00BC647D">
      <w:pPr>
        <w:numPr>
          <w:ilvl w:val="0"/>
          <w:numId w:val="1"/>
        </w:num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o to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ccount Receivables</w: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eastAsiaTheme="minorEastAsia"/>
          <w:sz w:val="20"/>
          <w:szCs w:val="20"/>
          <w:lang w:val="en-US"/>
        </w:rPr>
        <w:sym w:font="Wingdings" w:char="F0E0"/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eports</w: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eastAsiaTheme="minorEastAsia"/>
          <w:sz w:val="20"/>
          <w:szCs w:val="20"/>
          <w:lang w:val="en-US"/>
        </w:rPr>
        <w:sym w:font="Wingdings" w:char="F0E0"/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ales Order List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Select the Parameter by </w:t>
      </w:r>
      <w:proofErr w:type="gramStart"/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From</w:t>
      </w:r>
      <w:proofErr w:type="gramEnd"/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o of the year/month that invoice exist in it, then click the submit button.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elect the Sales Price from the list that created in Sales Order. 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Click Print button in the Action row.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Click the Print button to print all the list of the invoices.</w:t>
      </w:r>
    </w:p>
    <w:p w:rsidR="00BC647D" w:rsidRPr="008519FC" w:rsidRDefault="00BC647D" w:rsidP="00BC647D">
      <w:p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C647D" w:rsidRPr="008519FC" w:rsidRDefault="00BC647D" w:rsidP="00BC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19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1DF8B" wp14:editId="6F79B082">
                <wp:simplePos x="0" y="0"/>
                <wp:positionH relativeFrom="margin">
                  <wp:posOffset>-385445</wp:posOffset>
                </wp:positionH>
                <wp:positionV relativeFrom="paragraph">
                  <wp:posOffset>-635</wp:posOffset>
                </wp:positionV>
                <wp:extent cx="6658610" cy="304800"/>
                <wp:effectExtent l="0" t="0" r="27940" b="1905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647D" w:rsidRPr="00733009" w:rsidRDefault="00BC647D" w:rsidP="00BC647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livery Order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2" o:spid="_x0000_s1036" style="position:absolute;left:0;text-align:left;margin-left:-30.35pt;margin-top:-.05pt;width:524.3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" fillcolor="#70ad47" strokecolor="window" strokeweight="1.5pt">
                <v:textbox>
                  <w:txbxContent>
                    <w:p w:rsidR="00BC647D" w:rsidRPr="00733009" w:rsidRDefault="00BC647D" w:rsidP="00BC647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livery Order 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647D" w:rsidRPr="008519FC" w:rsidRDefault="00BC647D" w:rsidP="00BC647D">
      <w:p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C647D" w:rsidRPr="008519FC" w:rsidRDefault="00BC647D" w:rsidP="00BC647D">
      <w:pPr>
        <w:numPr>
          <w:ilvl w:val="0"/>
          <w:numId w:val="1"/>
        </w:num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o to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ales Order</w: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eastAsiaTheme="minorEastAsia"/>
          <w:sz w:val="20"/>
          <w:szCs w:val="20"/>
          <w:lang w:val="en-US"/>
        </w:rPr>
        <w:sym w:font="Wingdings" w:char="F0E0"/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eports</w: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eastAsiaTheme="minorEastAsia"/>
          <w:sz w:val="20"/>
          <w:szCs w:val="20"/>
          <w:lang w:val="en-US"/>
        </w:rPr>
        <w:sym w:font="Wingdings" w:char="F0E0"/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Delivery Order List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elect the Parameter by </w:t>
      </w:r>
      <w:proofErr w:type="gramStart"/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From</w:t>
      </w:r>
      <w:proofErr w:type="gramEnd"/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o of the year/month that invoice exist in it, then click the submit button.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elect the Sales Price from the list that created in Delivery Order. 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Click Print button in the Action row.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Click the Print button to print all the list of the invoices.</w:t>
      </w:r>
    </w:p>
    <w:p w:rsidR="00BC647D" w:rsidRPr="008519FC" w:rsidRDefault="00BC647D" w:rsidP="00BC647D">
      <w:p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C647D" w:rsidRPr="008519FC" w:rsidRDefault="00BC647D" w:rsidP="00BC647D">
      <w:p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eastAsiaTheme="minorEastAs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75EB0" wp14:editId="33A85A75">
                <wp:simplePos x="0" y="0"/>
                <wp:positionH relativeFrom="margin">
                  <wp:posOffset>-357070</wp:posOffset>
                </wp:positionH>
                <wp:positionV relativeFrom="paragraph">
                  <wp:posOffset>153035</wp:posOffset>
                </wp:positionV>
                <wp:extent cx="6658610" cy="304800"/>
                <wp:effectExtent l="0" t="0" r="27940" b="1905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647D" w:rsidRPr="00733009" w:rsidRDefault="00BC647D" w:rsidP="00BC647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ales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4" o:spid="_x0000_s1037" style="position:absolute;left:0;text-align:left;margin-left:-28.1pt;margin-top:12.05pt;width:524.3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" fillcolor="#70ad47" strokecolor="window" strokeweight="1.5pt">
                <v:textbox>
                  <w:txbxContent>
                    <w:p w:rsidR="00BC647D" w:rsidRPr="00733009" w:rsidRDefault="00BC647D" w:rsidP="00BC647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ales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By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Custom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647D" w:rsidRPr="008519FC" w:rsidRDefault="00BC647D" w:rsidP="00BC647D">
      <w:pPr>
        <w:rPr>
          <w:rFonts w:ascii="Times New Roman" w:hAnsi="Times New Roman" w:cs="Times New Roman"/>
          <w:lang w:val="en-US"/>
        </w:rPr>
      </w:pPr>
    </w:p>
    <w:p w:rsidR="00BC647D" w:rsidRPr="008519FC" w:rsidRDefault="00BC647D" w:rsidP="00BC647D">
      <w:pPr>
        <w:numPr>
          <w:ilvl w:val="0"/>
          <w:numId w:val="1"/>
        </w:num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o to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ales Order</w: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eastAsiaTheme="minorEastAsia"/>
          <w:sz w:val="20"/>
          <w:szCs w:val="20"/>
          <w:lang w:val="en-US"/>
        </w:rPr>
        <w:sym w:font="Wingdings" w:char="F0E0"/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eports</w: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eastAsiaTheme="minorEastAsia"/>
          <w:sz w:val="20"/>
          <w:szCs w:val="20"/>
          <w:lang w:val="en-US"/>
        </w:rPr>
        <w:sym w:font="Wingdings" w:char="F0E0"/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ales By Customers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elect the Parameter by </w:t>
      </w:r>
      <w:proofErr w:type="gramStart"/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From</w:t>
      </w:r>
      <w:proofErr w:type="gramEnd"/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o of the year/month that invoice exist in it, then click the submit button.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elect the Sales Price from the list that created in Sales Order. 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Click Print button in the Action row.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Click the Print button to print all the list of the invoices.</w:t>
      </w:r>
    </w:p>
    <w:p w:rsidR="00BC647D" w:rsidRDefault="00BC647D" w:rsidP="00BC64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647D" w:rsidRPr="008519FC" w:rsidRDefault="00BC647D" w:rsidP="00BC64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647D" w:rsidRPr="008519FC" w:rsidRDefault="00BC647D" w:rsidP="00BC64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19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A6B022" wp14:editId="6DBFDF44">
                <wp:simplePos x="0" y="0"/>
                <wp:positionH relativeFrom="margin">
                  <wp:posOffset>-336885</wp:posOffset>
                </wp:positionH>
                <wp:positionV relativeFrom="paragraph">
                  <wp:posOffset>-635</wp:posOffset>
                </wp:positionV>
                <wp:extent cx="6658610" cy="304800"/>
                <wp:effectExtent l="0" t="0" r="27940" b="1905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647D" w:rsidRPr="00733009" w:rsidRDefault="00BC647D" w:rsidP="00BC647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Yearly Sales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ustomers</w:t>
                            </w:r>
                          </w:p>
                          <w:p w:rsidR="00BC647D" w:rsidRPr="00733009" w:rsidRDefault="00BC647D" w:rsidP="00BC647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5" o:spid="_x0000_s1038" style="position:absolute;left:0;text-align:left;margin-left:-26.55pt;margin-top:-.05pt;width:524.3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" fillcolor="#70ad47" strokecolor="window" strokeweight="1.5pt">
                <v:textbox>
                  <w:txbxContent>
                    <w:p w:rsidR="00BC647D" w:rsidRPr="00733009" w:rsidRDefault="00BC647D" w:rsidP="00BC647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Yearly Sales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By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Customers</w:t>
                      </w:r>
                    </w:p>
                    <w:p w:rsidR="00BC647D" w:rsidRPr="00733009" w:rsidRDefault="00BC647D" w:rsidP="00BC647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647D" w:rsidRPr="008519FC" w:rsidRDefault="00BC647D" w:rsidP="00BC647D">
      <w:p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C647D" w:rsidRPr="008519FC" w:rsidRDefault="00BC647D" w:rsidP="00BC647D">
      <w:pPr>
        <w:numPr>
          <w:ilvl w:val="0"/>
          <w:numId w:val="1"/>
        </w:num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o to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ales Order</w: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eastAsiaTheme="minorEastAsia"/>
          <w:sz w:val="20"/>
          <w:szCs w:val="20"/>
          <w:lang w:val="en-US"/>
        </w:rPr>
        <w:sym w:font="Wingdings" w:char="F0E0"/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eports</w: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eastAsiaTheme="minorEastAsia"/>
          <w:sz w:val="20"/>
          <w:szCs w:val="20"/>
          <w:lang w:val="en-US"/>
        </w:rPr>
        <w:sym w:font="Wingdings" w:char="F0E0"/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Yearly Sales By Customers</w: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Select the Parameter by the year that invoice exist in it, then click the submit button.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elect the Sales Price from the list that created in Sales Order Setup. 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Click Print button in the Action row.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9E9CB3" wp14:editId="79EE5E2F">
                <wp:simplePos x="0" y="0"/>
                <wp:positionH relativeFrom="margin">
                  <wp:posOffset>-336885</wp:posOffset>
                </wp:positionH>
                <wp:positionV relativeFrom="paragraph">
                  <wp:posOffset>262255</wp:posOffset>
                </wp:positionV>
                <wp:extent cx="6658610" cy="304800"/>
                <wp:effectExtent l="0" t="0" r="27940" b="1905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647D" w:rsidRPr="00733009" w:rsidRDefault="00BC647D" w:rsidP="00BC647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ales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6" o:spid="_x0000_s1039" style="position:absolute;left:0;text-align:left;margin-left:-26.55pt;margin-top:20.65pt;width:524.3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" fillcolor="#70ad47" strokecolor="window" strokeweight="1.5pt">
                <v:textbox>
                  <w:txbxContent>
                    <w:p w:rsidR="00BC647D" w:rsidRPr="00733009" w:rsidRDefault="00BC647D" w:rsidP="00BC647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ales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By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I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Click the Print button to pr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t all the list of the invoices</w:t>
      </w:r>
    </w:p>
    <w:p w:rsidR="00BC647D" w:rsidRPr="008519FC" w:rsidRDefault="00BC647D" w:rsidP="00BC64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647D" w:rsidRPr="008519FC" w:rsidRDefault="00BC647D" w:rsidP="00BC647D">
      <w:p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C647D" w:rsidRPr="008519FC" w:rsidRDefault="00BC647D" w:rsidP="00BC647D">
      <w:pPr>
        <w:numPr>
          <w:ilvl w:val="0"/>
          <w:numId w:val="1"/>
        </w:num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o to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ales Order</w: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eastAsiaTheme="minorEastAsia"/>
          <w:sz w:val="20"/>
          <w:szCs w:val="20"/>
          <w:lang w:val="en-US"/>
        </w:rPr>
        <w:sym w:font="Wingdings" w:char="F0E0"/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eports</w: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eastAsiaTheme="minorEastAsia"/>
          <w:sz w:val="20"/>
          <w:szCs w:val="20"/>
          <w:lang w:val="en-US"/>
        </w:rPr>
        <w:sym w:font="Wingdings" w:char="F0E0"/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ales Order By Item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Select the Parameter year/period that invoice exist in it, then click the submit button.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elect the Sales Price from the list that created in Sales Order. 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Click Print button in the Action row.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Click the Print button to print all the list of the invoices.</w:t>
      </w:r>
    </w:p>
    <w:p w:rsidR="00BC647D" w:rsidRPr="008519FC" w:rsidRDefault="00BC647D" w:rsidP="00BC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19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7CADD7" wp14:editId="5025D8A9">
                <wp:simplePos x="0" y="0"/>
                <wp:positionH relativeFrom="margin">
                  <wp:posOffset>-336885</wp:posOffset>
                </wp:positionH>
                <wp:positionV relativeFrom="paragraph">
                  <wp:posOffset>149860</wp:posOffset>
                </wp:positionV>
                <wp:extent cx="6658610" cy="304800"/>
                <wp:effectExtent l="0" t="0" r="27940" b="1905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647D" w:rsidRPr="00733009" w:rsidRDefault="00BC647D" w:rsidP="00BC647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ales Orders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ustomers</w:t>
                            </w:r>
                          </w:p>
                          <w:p w:rsidR="00BC647D" w:rsidRPr="00733009" w:rsidRDefault="00BC647D" w:rsidP="00BC647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7" o:spid="_x0000_s1040" style="position:absolute;left:0;text-align:left;margin-left:-26.55pt;margin-top:11.8pt;width:524.3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" fillcolor="#70ad47" strokecolor="window" strokeweight="1.5pt">
                <v:textbox>
                  <w:txbxContent>
                    <w:p w:rsidR="00BC647D" w:rsidRPr="00733009" w:rsidRDefault="00BC647D" w:rsidP="00BC647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ales Orders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By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Customers</w:t>
                      </w:r>
                    </w:p>
                    <w:p w:rsidR="00BC647D" w:rsidRPr="00733009" w:rsidRDefault="00BC647D" w:rsidP="00BC647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647D" w:rsidRPr="008519FC" w:rsidRDefault="00BC647D" w:rsidP="00BC647D">
      <w:pPr>
        <w:rPr>
          <w:rFonts w:ascii="Times New Roman" w:hAnsi="Times New Roman" w:cs="Times New Roman"/>
          <w:lang w:val="en-US"/>
        </w:rPr>
      </w:pPr>
    </w:p>
    <w:p w:rsidR="00BC647D" w:rsidRPr="008519FC" w:rsidRDefault="00BC647D" w:rsidP="00BC647D">
      <w:pPr>
        <w:numPr>
          <w:ilvl w:val="0"/>
          <w:numId w:val="1"/>
        </w:num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o to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ales Order</w: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eastAsiaTheme="minorEastAsia"/>
          <w:sz w:val="20"/>
          <w:szCs w:val="20"/>
          <w:lang w:val="en-US"/>
        </w:rPr>
        <w:sym w:font="Wingdings" w:char="F0E0"/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eports</w: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eastAsiaTheme="minorEastAsia"/>
          <w:sz w:val="20"/>
          <w:szCs w:val="20"/>
          <w:lang w:val="en-US"/>
        </w:rPr>
        <w:sym w:font="Wingdings" w:char="F0E0"/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ales Order By Customers</w: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Select the Parameter by the year/period that invoice exist in it, then click the submit button.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elect the Sales Price from the list that created in Sales Order Setup. 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Click Print button in the Action row.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Click the Print button to print all the list of the invoices.</w:t>
      </w:r>
    </w:p>
    <w:p w:rsidR="00BC647D" w:rsidRPr="008519FC" w:rsidRDefault="00BC647D" w:rsidP="00BC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19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E13D9" wp14:editId="2FCC59AE">
                <wp:simplePos x="0" y="0"/>
                <wp:positionH relativeFrom="margin">
                  <wp:posOffset>-337185</wp:posOffset>
                </wp:positionH>
                <wp:positionV relativeFrom="paragraph">
                  <wp:posOffset>363855</wp:posOffset>
                </wp:positionV>
                <wp:extent cx="6658610" cy="304800"/>
                <wp:effectExtent l="0" t="0" r="27940" b="1905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647D" w:rsidRPr="00733009" w:rsidRDefault="00BC647D" w:rsidP="00BC647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ales Orders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tem</w:t>
                            </w:r>
                          </w:p>
                          <w:p w:rsidR="00BC647D" w:rsidRPr="00733009" w:rsidRDefault="00BC647D" w:rsidP="00BC647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8" o:spid="_x0000_s1041" style="position:absolute;left:0;text-align:left;margin-left:-26.55pt;margin-top:28.65pt;width:524.3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" fillcolor="#70ad47" strokecolor="window" strokeweight="1.5pt">
                <v:textbox>
                  <w:txbxContent>
                    <w:p w:rsidR="00BC647D" w:rsidRPr="00733009" w:rsidRDefault="00BC647D" w:rsidP="00BC647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ales Orders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By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Item</w:t>
                      </w:r>
                    </w:p>
                    <w:p w:rsidR="00BC647D" w:rsidRPr="00733009" w:rsidRDefault="00BC647D" w:rsidP="00BC647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647D" w:rsidRPr="008519FC" w:rsidRDefault="00BC647D" w:rsidP="00BC64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647D" w:rsidRPr="008519FC" w:rsidRDefault="00BC647D" w:rsidP="00BC647D">
      <w:p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C647D" w:rsidRPr="008519FC" w:rsidRDefault="00BC647D" w:rsidP="00BC647D">
      <w:pPr>
        <w:numPr>
          <w:ilvl w:val="0"/>
          <w:numId w:val="1"/>
        </w:num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o to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ales Order</w: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eastAsiaTheme="minorEastAsia"/>
          <w:sz w:val="20"/>
          <w:szCs w:val="20"/>
          <w:lang w:val="en-US"/>
        </w:rPr>
        <w:sym w:font="Wingdings" w:char="F0E0"/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eports</w: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eastAsiaTheme="minorEastAsia"/>
          <w:sz w:val="20"/>
          <w:szCs w:val="20"/>
          <w:lang w:val="en-US"/>
        </w:rPr>
        <w:sym w:font="Wingdings" w:char="F0E0"/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ales Order By Item</w: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elect the Parameter by </w:t>
      </w:r>
      <w:proofErr w:type="gramStart"/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From</w:t>
      </w:r>
      <w:proofErr w:type="gramEnd"/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o of the year/month that invoice exist in it, then click the submit button.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elect the Sales Price from the list that created in Sales Order. 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Click Print button in the Action row.</w: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Click the Print button to print all the list of the invoices.</w:t>
      </w:r>
    </w:p>
    <w:p w:rsidR="00BC647D" w:rsidRPr="008519FC" w:rsidRDefault="00BC647D" w:rsidP="00BC647D">
      <w:pPr>
        <w:spacing w:before="100" w:after="200"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C647D" w:rsidRPr="008519FC" w:rsidRDefault="00BC647D" w:rsidP="00BC64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647D" w:rsidRPr="008519FC" w:rsidRDefault="00BC647D" w:rsidP="00BC647D">
      <w:p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C647D" w:rsidRDefault="00BC647D" w:rsidP="00BC647D">
      <w:pPr>
        <w:spacing w:before="100" w:after="200"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B5F612" wp14:editId="3BADD8B2">
                <wp:simplePos x="0" y="0"/>
                <wp:positionH relativeFrom="margin">
                  <wp:posOffset>-337185</wp:posOffset>
                </wp:positionH>
                <wp:positionV relativeFrom="paragraph">
                  <wp:posOffset>-336851</wp:posOffset>
                </wp:positionV>
                <wp:extent cx="6658610" cy="304800"/>
                <wp:effectExtent l="0" t="0" r="27940" b="1905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647D" w:rsidRPr="00733009" w:rsidRDefault="00BC647D" w:rsidP="00BC647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utstanding Sales Orders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9" o:spid="_x0000_s1042" style="position:absolute;left:0;text-align:left;margin-left:-26.55pt;margin-top:-26.5pt;width:524.3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" fillcolor="#70ad47" strokecolor="window" strokeweight="1.5pt">
                <v:textbox>
                  <w:txbxContent>
                    <w:p w:rsidR="00BC647D" w:rsidRPr="00733009" w:rsidRDefault="00BC647D" w:rsidP="00BC647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utstanding Sales Orders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By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I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647D" w:rsidRPr="008519FC" w:rsidRDefault="00BC647D" w:rsidP="00BC647D">
      <w:pPr>
        <w:numPr>
          <w:ilvl w:val="0"/>
          <w:numId w:val="1"/>
        </w:num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o to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ales Order</w: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eastAsiaTheme="minorEastAsia"/>
          <w:sz w:val="20"/>
          <w:szCs w:val="20"/>
          <w:lang w:val="en-US"/>
        </w:rPr>
        <w:sym w:font="Wingdings" w:char="F0E0"/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eports</w:t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eastAsiaTheme="minorEastAsia"/>
          <w:sz w:val="20"/>
          <w:szCs w:val="20"/>
          <w:lang w:val="en-US"/>
        </w:rPr>
        <w:sym w:font="Wingdings" w:char="F0E0"/>
      </w: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519F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Outstanding Sales Order By Item</w:t>
      </w:r>
    </w:p>
    <w:p w:rsidR="00BC647D" w:rsidRDefault="00BC647D" w:rsidP="00BC647D">
      <w:pPr>
        <w:numPr>
          <w:ilvl w:val="0"/>
          <w:numId w:val="1"/>
        </w:numPr>
        <w:spacing w:before="100" w:after="20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t will display the </w:t>
      </w:r>
      <w:proofErr w:type="gramStart"/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>table that have</w:t>
      </w:r>
      <w:proofErr w:type="gramEnd"/>
      <w:r w:rsidRPr="008519F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ll the data.</w:t>
      </w:r>
    </w:p>
    <w:p w:rsidR="009D4877" w:rsidRDefault="009D4877"/>
    <w:sectPr w:rsidR="009D4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320A5"/>
    <w:multiLevelType w:val="hybridMultilevel"/>
    <w:tmpl w:val="300E02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D6DB0"/>
    <w:multiLevelType w:val="hybridMultilevel"/>
    <w:tmpl w:val="97261F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81087"/>
    <w:multiLevelType w:val="hybridMultilevel"/>
    <w:tmpl w:val="72B4C34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733ED"/>
    <w:multiLevelType w:val="hybridMultilevel"/>
    <w:tmpl w:val="61BE2C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F3684"/>
    <w:multiLevelType w:val="hybridMultilevel"/>
    <w:tmpl w:val="13EC93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C27A8"/>
    <w:multiLevelType w:val="hybridMultilevel"/>
    <w:tmpl w:val="74B6C3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E74D5"/>
    <w:multiLevelType w:val="hybridMultilevel"/>
    <w:tmpl w:val="C37CFF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C172B"/>
    <w:multiLevelType w:val="hybridMultilevel"/>
    <w:tmpl w:val="DF1E06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7D"/>
    <w:rsid w:val="003B38DD"/>
    <w:rsid w:val="009D4877"/>
    <w:rsid w:val="00A46AF2"/>
    <w:rsid w:val="00BC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47D"/>
    <w:pPr>
      <w:spacing w:after="160" w:line="259" w:lineRule="auto"/>
    </w:pPr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47D"/>
    <w:pPr>
      <w:spacing w:after="200" w:line="288" w:lineRule="auto"/>
      <w:ind w:left="720"/>
      <w:contextualSpacing/>
    </w:pPr>
    <w:rPr>
      <w:rFonts w:eastAsiaTheme="minorEastAsi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47D"/>
    <w:pPr>
      <w:spacing w:after="160" w:line="259" w:lineRule="auto"/>
    </w:pPr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47D"/>
    <w:pPr>
      <w:spacing w:after="200" w:line="288" w:lineRule="auto"/>
      <w:ind w:left="720"/>
      <w:contextualSpacing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41FD-DCD5-4BFE-87B6-E0CC9719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11-12T01:28:00Z</dcterms:created>
  <dcterms:modified xsi:type="dcterms:W3CDTF">2015-11-12T07:17:00Z</dcterms:modified>
</cp:coreProperties>
</file>